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B82DE" w14:textId="6B4F136B" w:rsidR="00A64DB1" w:rsidRDefault="00A64DB1" w:rsidP="00E87680">
      <w:pPr>
        <w:pStyle w:val="Heading1"/>
        <w:jc w:val="both"/>
      </w:pPr>
      <w:r>
        <w:t xml:space="preserve">Testing the </w:t>
      </w:r>
      <w:r w:rsidR="008805D9">
        <w:t xml:space="preserve">creation of objects from class </w:t>
      </w:r>
      <w:proofErr w:type="spellStart"/>
      <w:r w:rsidR="008805D9">
        <w:t>TVProgram</w:t>
      </w:r>
      <w:proofErr w:type="spellEnd"/>
    </w:p>
    <w:p w14:paraId="63ABCB6F" w14:textId="5E4E7363" w:rsidR="00A64DB1" w:rsidRDefault="008805D9" w:rsidP="008805D9">
      <w:pPr>
        <w:jc w:val="both"/>
      </w:pPr>
      <w:r>
        <w:t>In this assignment, player.py is used to pass parameters to the class in tv</w:t>
      </w:r>
      <w:r w:rsidR="00BD73AF">
        <w:t>p</w:t>
      </w:r>
      <w:r>
        <w:t>rogram.py, to create objects to store TV shows details.</w:t>
      </w:r>
    </w:p>
    <w:p w14:paraId="62923877" w14:textId="2312F230" w:rsidR="008805D9" w:rsidRDefault="008805D9" w:rsidP="008805D9">
      <w:pPr>
        <w:jc w:val="both"/>
      </w:pPr>
      <w:r>
        <w:t>For this to work, we need to send the following details:</w:t>
      </w:r>
    </w:p>
    <w:p w14:paraId="1E8D0559" w14:textId="09B31F55" w:rsidR="008805D9" w:rsidRDefault="00CF3596" w:rsidP="008805D9">
      <w:pPr>
        <w:jc w:val="both"/>
      </w:pPr>
      <w:proofErr w:type="spellStart"/>
      <w:proofErr w:type="gramStart"/>
      <w:r>
        <w:t>Tv</w:t>
      </w:r>
      <w:proofErr w:type="spellEnd"/>
      <w:proofErr w:type="gramEnd"/>
      <w:r>
        <w:t xml:space="preserve"> show title – string</w:t>
      </w:r>
    </w:p>
    <w:p w14:paraId="69FFF360" w14:textId="194572DE" w:rsidR="00CF3596" w:rsidRDefault="00CF3596" w:rsidP="008805D9">
      <w:pPr>
        <w:jc w:val="both"/>
      </w:pPr>
      <w:r>
        <w:t>Episode title – string</w:t>
      </w:r>
    </w:p>
    <w:p w14:paraId="33470836" w14:textId="3BF34201" w:rsidR="00CF3596" w:rsidRDefault="00CF3596" w:rsidP="008805D9">
      <w:pPr>
        <w:jc w:val="both"/>
      </w:pPr>
      <w:r>
        <w:t>Season number – integer</w:t>
      </w:r>
    </w:p>
    <w:p w14:paraId="13858136" w14:textId="2ED0E4C8" w:rsidR="00CF3596" w:rsidRDefault="00CF3596" w:rsidP="008805D9">
      <w:pPr>
        <w:jc w:val="both"/>
      </w:pPr>
      <w:r>
        <w:t>Episode number – integer</w:t>
      </w:r>
    </w:p>
    <w:p w14:paraId="093D6B7C" w14:textId="099F2218" w:rsidR="00CF3596" w:rsidRDefault="00CF3596" w:rsidP="008805D9">
      <w:pPr>
        <w:jc w:val="both"/>
      </w:pPr>
      <w:r>
        <w:t>Description – string</w:t>
      </w:r>
    </w:p>
    <w:p w14:paraId="7D03E3D6" w14:textId="75335676" w:rsidR="00CF3596" w:rsidRDefault="00CF3596" w:rsidP="008805D9">
      <w:pPr>
        <w:jc w:val="both"/>
      </w:pPr>
      <w:r>
        <w:t>Genre – string</w:t>
      </w:r>
    </w:p>
    <w:p w14:paraId="5162D9F3" w14:textId="734DB48C" w:rsidR="00CF3596" w:rsidRDefault="00CF3596" w:rsidP="008805D9">
      <w:pPr>
        <w:jc w:val="both"/>
      </w:pPr>
      <w:r>
        <w:t>Rating – integer</w:t>
      </w:r>
    </w:p>
    <w:p w14:paraId="7DC114F3" w14:textId="55FA9BBF" w:rsidR="00CF3596" w:rsidRDefault="00CF3596" w:rsidP="008805D9">
      <w:pPr>
        <w:jc w:val="both"/>
      </w:pPr>
      <w:r>
        <w:t>Duration – integer</w:t>
      </w:r>
    </w:p>
    <w:p w14:paraId="17CE4B5A" w14:textId="678DAE15" w:rsidR="00CF3596" w:rsidRDefault="00CF3596" w:rsidP="008805D9">
      <w:pPr>
        <w:jc w:val="both"/>
      </w:pPr>
      <w:r>
        <w:t xml:space="preserve">Web </w:t>
      </w:r>
      <w:proofErr w:type="spellStart"/>
      <w:proofErr w:type="gramStart"/>
      <w:r>
        <w:t>url</w:t>
      </w:r>
      <w:proofErr w:type="spellEnd"/>
      <w:proofErr w:type="gramEnd"/>
      <w:r>
        <w:t xml:space="preserve"> – string</w:t>
      </w:r>
    </w:p>
    <w:p w14:paraId="3FDE9E2B" w14:textId="67B5DCB1" w:rsidR="00CF3596" w:rsidRDefault="00CF3596" w:rsidP="008805D9">
      <w:pPr>
        <w:jc w:val="both"/>
      </w:pPr>
      <w:r>
        <w:t xml:space="preserve">Image </w:t>
      </w:r>
      <w:proofErr w:type="spellStart"/>
      <w:proofErr w:type="gramStart"/>
      <w:r>
        <w:t>url</w:t>
      </w:r>
      <w:proofErr w:type="spellEnd"/>
      <w:proofErr w:type="gramEnd"/>
      <w:r>
        <w:t xml:space="preserve"> – string</w:t>
      </w:r>
    </w:p>
    <w:p w14:paraId="0B115C09" w14:textId="29E7FF6E" w:rsidR="00CF3596" w:rsidRDefault="00CF3596" w:rsidP="008805D9">
      <w:pPr>
        <w:jc w:val="both"/>
      </w:pPr>
      <w:r>
        <w:t xml:space="preserve">Video </w:t>
      </w:r>
      <w:proofErr w:type="spellStart"/>
      <w:proofErr w:type="gramStart"/>
      <w:r>
        <w:t>url</w:t>
      </w:r>
      <w:proofErr w:type="spellEnd"/>
      <w:proofErr w:type="gramEnd"/>
      <w:r>
        <w:t xml:space="preserve"> – string</w:t>
      </w:r>
    </w:p>
    <w:p w14:paraId="60083663" w14:textId="2D2B9BD9" w:rsidR="00CF3596" w:rsidRDefault="00CF3596" w:rsidP="008805D9">
      <w:pPr>
        <w:jc w:val="both"/>
      </w:pPr>
      <w:r>
        <w:t>Director – string</w:t>
      </w:r>
    </w:p>
    <w:p w14:paraId="555A0473" w14:textId="57CEE7E9" w:rsidR="00CF3596" w:rsidRDefault="00CF3596" w:rsidP="008805D9">
      <w:pPr>
        <w:jc w:val="both"/>
      </w:pPr>
      <w:r>
        <w:t>Actors – array</w:t>
      </w:r>
    </w:p>
    <w:p w14:paraId="7FF585D1" w14:textId="77777777" w:rsidR="00CF3596" w:rsidRDefault="00CF3596" w:rsidP="008805D9">
      <w:pPr>
        <w:jc w:val="both"/>
      </w:pPr>
    </w:p>
    <w:p w14:paraId="3A979804" w14:textId="6CF1594C" w:rsidR="00E87680" w:rsidRDefault="00A64DB1" w:rsidP="00BD73AF">
      <w:pPr>
        <w:pStyle w:val="Heading2"/>
      </w:pPr>
      <w:r>
        <w:t xml:space="preserve">Test 1: </w:t>
      </w:r>
      <w:r w:rsidR="00BD73AF">
        <w:t>creating 3 objects</w:t>
      </w:r>
    </w:p>
    <w:p w14:paraId="49E19966" w14:textId="77777777" w:rsidR="00BD73AF" w:rsidRDefault="00BD73AF" w:rsidP="00BD73AF">
      <w:pPr>
        <w:keepNext/>
        <w:jc w:val="both"/>
      </w:pPr>
      <w:r>
        <w:rPr>
          <w:noProof/>
          <w:lang w:eastAsia="en-NZ"/>
        </w:rPr>
        <w:drawing>
          <wp:inline distT="0" distB="0" distL="0" distR="0" wp14:anchorId="149A9AAA" wp14:editId="2BFC8F53">
            <wp:extent cx="6046011" cy="2124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6011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4C82" w14:textId="099AE81A" w:rsidR="00E87680" w:rsidRDefault="00BD73AF" w:rsidP="00BD73AF">
      <w:pPr>
        <w:pStyle w:val="Caption"/>
        <w:jc w:val="both"/>
      </w:pPr>
      <w:r>
        <w:t xml:space="preserve">Figure </w:t>
      </w:r>
      <w:fldSimple w:instr=" SEQ Figure \* ARABIC ">
        <w:r w:rsidR="001A7D3E">
          <w:rPr>
            <w:noProof/>
          </w:rPr>
          <w:t>1</w:t>
        </w:r>
      </w:fldSimple>
      <w:r>
        <w:t>: creating 3 objects from player.py</w:t>
      </w:r>
    </w:p>
    <w:p w14:paraId="45D16B16" w14:textId="665D697F" w:rsidR="00BD73AF" w:rsidRDefault="00BD73AF" w:rsidP="00BD73AF">
      <w:r>
        <w:t>Since no error was returned by the console, all values were passed on effectively to tvprogram.py</w:t>
      </w:r>
    </w:p>
    <w:p w14:paraId="02AD868B" w14:textId="77777777" w:rsidR="00BD73AF" w:rsidRDefault="00BD73AF" w:rsidP="00BD73AF"/>
    <w:p w14:paraId="560F3359" w14:textId="77777777" w:rsidR="00BD73AF" w:rsidRDefault="00BD73AF" w:rsidP="00BD73AF"/>
    <w:p w14:paraId="2031C7A9" w14:textId="0C97E06D" w:rsidR="00BD73AF" w:rsidRDefault="00BD73AF" w:rsidP="00BD73AF">
      <w:pPr>
        <w:pStyle w:val="Heading2"/>
      </w:pPr>
      <w:r>
        <w:lastRenderedPageBreak/>
        <w:t>Executing player.py</w:t>
      </w:r>
    </w:p>
    <w:p w14:paraId="71F18F25" w14:textId="1AF77EEB" w:rsidR="00BD73AF" w:rsidRPr="00BD73AF" w:rsidRDefault="00BD73AF" w:rsidP="00BD73AF">
      <w:r>
        <w:t>Object 1: program1</w:t>
      </w:r>
    </w:p>
    <w:p w14:paraId="7930D3CD" w14:textId="77777777" w:rsidR="001A7D3E" w:rsidRDefault="00BD73AF" w:rsidP="001A7D3E">
      <w:pPr>
        <w:keepNext/>
      </w:pPr>
      <w:r>
        <w:rPr>
          <w:noProof/>
          <w:lang w:eastAsia="en-NZ"/>
        </w:rPr>
        <w:drawing>
          <wp:inline distT="0" distB="0" distL="0" distR="0" wp14:anchorId="2E480A2F" wp14:editId="023E5512">
            <wp:extent cx="5731510" cy="22174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6900" w14:textId="358B90C2" w:rsidR="00BD73AF" w:rsidRDefault="001A7D3E" w:rsidP="001A7D3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on-screen display of program1</w:t>
      </w:r>
    </w:p>
    <w:p w14:paraId="32612860" w14:textId="77777777" w:rsidR="001A7D3E" w:rsidRDefault="00BD73AF" w:rsidP="001A7D3E">
      <w:pPr>
        <w:keepNext/>
      </w:pPr>
      <w:r>
        <w:rPr>
          <w:noProof/>
          <w:lang w:eastAsia="en-NZ"/>
        </w:rPr>
        <w:drawing>
          <wp:inline distT="0" distB="0" distL="0" distR="0" wp14:anchorId="378F8E91" wp14:editId="78BCE263">
            <wp:extent cx="5731510" cy="479488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3449" w14:textId="0204CD61" w:rsidR="00BD73AF" w:rsidRDefault="001A7D3E" w:rsidP="001A7D3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proofErr w:type="gramStart"/>
      <w:r>
        <w:t>:Opening</w:t>
      </w:r>
      <w:proofErr w:type="gramEnd"/>
      <w:r>
        <w:t xml:space="preserve"> website for program1</w:t>
      </w:r>
    </w:p>
    <w:p w14:paraId="01E73151" w14:textId="1D5BB3CA" w:rsidR="001A7D3E" w:rsidRDefault="001A7D3E">
      <w:r>
        <w:br w:type="page"/>
      </w:r>
    </w:p>
    <w:p w14:paraId="1195EC29" w14:textId="7D89D152" w:rsidR="001A7D3E" w:rsidRPr="00BD73AF" w:rsidRDefault="001A7D3E" w:rsidP="001A7D3E">
      <w:r>
        <w:lastRenderedPageBreak/>
        <w:t>Object 2</w:t>
      </w:r>
      <w:r>
        <w:t>: program</w:t>
      </w:r>
      <w:r>
        <w:t>2</w:t>
      </w:r>
    </w:p>
    <w:p w14:paraId="6E188EBC" w14:textId="77777777" w:rsidR="001A7D3E" w:rsidRDefault="001A7D3E" w:rsidP="001A7D3E">
      <w:pPr>
        <w:keepNext/>
      </w:pPr>
      <w:r>
        <w:rPr>
          <w:noProof/>
          <w:lang w:eastAsia="en-NZ"/>
        </w:rPr>
        <w:drawing>
          <wp:inline distT="0" distB="0" distL="0" distR="0" wp14:anchorId="15E5799B" wp14:editId="3C350AA2">
            <wp:extent cx="5731510" cy="21850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0B2C" w14:textId="06CBD69B" w:rsidR="001A7D3E" w:rsidRDefault="001A7D3E" w:rsidP="001A7D3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 w:rsidRPr="00DE0001">
        <w:t>: on-screen display of program</w:t>
      </w:r>
      <w:r>
        <w:t>2</w:t>
      </w:r>
    </w:p>
    <w:p w14:paraId="14493C28" w14:textId="77777777" w:rsidR="001A7D3E" w:rsidRDefault="001A7D3E" w:rsidP="00BD73AF"/>
    <w:p w14:paraId="196488A8" w14:textId="77777777" w:rsidR="001A7D3E" w:rsidRDefault="001A7D3E" w:rsidP="001A7D3E">
      <w:pPr>
        <w:keepNext/>
      </w:pPr>
      <w:r>
        <w:rPr>
          <w:noProof/>
          <w:lang w:eastAsia="en-NZ"/>
        </w:rPr>
        <w:drawing>
          <wp:inline distT="0" distB="0" distL="0" distR="0" wp14:anchorId="1B95FE3D" wp14:editId="3C791C77">
            <wp:extent cx="5731510" cy="37299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940" w14:textId="30D1A71C" w:rsidR="001A7D3E" w:rsidRDefault="001A7D3E" w:rsidP="001A7D3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opening video </w:t>
      </w:r>
      <w:proofErr w:type="spellStart"/>
      <w:proofErr w:type="gramStart"/>
      <w:r>
        <w:t>url</w:t>
      </w:r>
      <w:proofErr w:type="spellEnd"/>
      <w:proofErr w:type="gramEnd"/>
      <w:r>
        <w:t xml:space="preserve"> for program2</w:t>
      </w:r>
    </w:p>
    <w:p w14:paraId="0D45E56A" w14:textId="3F747F51" w:rsidR="001A7D3E" w:rsidRDefault="001A7D3E">
      <w:r>
        <w:br w:type="page"/>
      </w:r>
    </w:p>
    <w:p w14:paraId="48FB2BBC" w14:textId="7F8E8E56" w:rsidR="001A7D3E" w:rsidRPr="00BD73AF" w:rsidRDefault="001A7D3E" w:rsidP="001A7D3E">
      <w:r>
        <w:lastRenderedPageBreak/>
        <w:t xml:space="preserve">Object </w:t>
      </w:r>
      <w:r>
        <w:t>3</w:t>
      </w:r>
      <w:r>
        <w:t>: program</w:t>
      </w:r>
      <w:r>
        <w:t>3</w:t>
      </w:r>
    </w:p>
    <w:p w14:paraId="16BAD1E3" w14:textId="77777777" w:rsidR="001A7D3E" w:rsidRDefault="001A7D3E" w:rsidP="001A7D3E">
      <w:pPr>
        <w:keepNext/>
      </w:pPr>
      <w:r>
        <w:rPr>
          <w:noProof/>
          <w:lang w:eastAsia="en-NZ"/>
        </w:rPr>
        <w:drawing>
          <wp:inline distT="0" distB="0" distL="0" distR="0" wp14:anchorId="4BD01802" wp14:editId="26C66160">
            <wp:extent cx="5731510" cy="27838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0DC1" w14:textId="026DD728" w:rsidR="001A7D3E" w:rsidRDefault="001A7D3E" w:rsidP="001A7D3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Pr="00806A46">
        <w:t>: on-screen display of program</w:t>
      </w:r>
      <w:r>
        <w:t>3</w:t>
      </w:r>
    </w:p>
    <w:p w14:paraId="2B30406F" w14:textId="77777777" w:rsidR="001A7D3E" w:rsidRDefault="001A7D3E" w:rsidP="00BD73AF"/>
    <w:p w14:paraId="7ECEBC88" w14:textId="77777777" w:rsidR="001A7D3E" w:rsidRDefault="001A7D3E" w:rsidP="001A7D3E">
      <w:pPr>
        <w:keepNext/>
      </w:pPr>
      <w:r>
        <w:rPr>
          <w:noProof/>
          <w:lang w:eastAsia="en-NZ"/>
        </w:rPr>
        <w:drawing>
          <wp:inline distT="0" distB="0" distL="0" distR="0" wp14:anchorId="235F0CAD" wp14:editId="0B1176B3">
            <wp:extent cx="5731510" cy="32683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6ACE" w14:textId="1C319106" w:rsidR="001A7D3E" w:rsidRDefault="001A7D3E" w:rsidP="001A7D3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:opening image </w:t>
      </w:r>
      <w:proofErr w:type="spellStart"/>
      <w:r>
        <w:t>url</w:t>
      </w:r>
      <w:proofErr w:type="spellEnd"/>
      <w:r>
        <w:t xml:space="preserve"> for program3</w:t>
      </w:r>
      <w:bookmarkStart w:id="0" w:name="_GoBack"/>
      <w:bookmarkEnd w:id="0"/>
    </w:p>
    <w:p w14:paraId="38036A6C" w14:textId="77777777" w:rsidR="001A7D3E" w:rsidRPr="00BD73AF" w:rsidRDefault="001A7D3E" w:rsidP="00BD73AF"/>
    <w:sectPr w:rsidR="001A7D3E" w:rsidRPr="00BD73A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9E1FE" w14:textId="77777777" w:rsidR="00ED7FB1" w:rsidRDefault="00ED7FB1" w:rsidP="002E1F01">
      <w:pPr>
        <w:spacing w:after="0" w:line="240" w:lineRule="auto"/>
      </w:pPr>
      <w:r>
        <w:separator/>
      </w:r>
    </w:p>
  </w:endnote>
  <w:endnote w:type="continuationSeparator" w:id="0">
    <w:p w14:paraId="22E49AFE" w14:textId="77777777" w:rsidR="00ED7FB1" w:rsidRDefault="00ED7FB1" w:rsidP="002E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710DB" w14:textId="77777777" w:rsidR="002E1F01" w:rsidRDefault="002E1F01" w:rsidP="002E1F01">
    <w:pPr>
      <w:pStyle w:val="Footer"/>
    </w:pPr>
    <w:r>
      <w:t>Francois Mindiel</w:t>
    </w:r>
    <w:r>
      <w:tab/>
      <w:t>ID: 2804582</w:t>
    </w:r>
    <w:r>
      <w:tab/>
    </w:r>
    <w:sdt>
      <w:sdtPr>
        <w:id w:val="414052926"/>
        <w:docPartObj>
          <w:docPartGallery w:val="Page Numbers (Bottom of Page)"/>
          <w:docPartUnique/>
        </w:docPartObj>
      </w:sdtPr>
      <w:sdtEndPr/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D3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3FE9F23" w14:textId="77777777" w:rsidR="002E1F01" w:rsidRDefault="002E1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214F4" w14:textId="77777777" w:rsidR="00ED7FB1" w:rsidRDefault="00ED7FB1" w:rsidP="002E1F01">
      <w:pPr>
        <w:spacing w:after="0" w:line="240" w:lineRule="auto"/>
      </w:pPr>
      <w:r>
        <w:separator/>
      </w:r>
    </w:p>
  </w:footnote>
  <w:footnote w:type="continuationSeparator" w:id="0">
    <w:p w14:paraId="1883A749" w14:textId="77777777" w:rsidR="00ED7FB1" w:rsidRDefault="00ED7FB1" w:rsidP="002E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9F529" w14:textId="4730E85B" w:rsidR="002E1F01" w:rsidRDefault="002E1F01" w:rsidP="002E1F01">
    <w:pPr>
      <w:pStyle w:val="Header"/>
    </w:pPr>
    <w:r>
      <w:t>IT 5187: Programming Principles</w:t>
    </w:r>
    <w:r>
      <w:tab/>
      <w:t xml:space="preserve">Assignment </w:t>
    </w:r>
    <w:r w:rsidR="008805D9">
      <w:t>3</w:t>
    </w:r>
  </w:p>
  <w:p w14:paraId="462F0188" w14:textId="77777777" w:rsidR="002E1F01" w:rsidRPr="002E1F01" w:rsidRDefault="002E1F01" w:rsidP="002E1F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B1"/>
    <w:rsid w:val="00147F69"/>
    <w:rsid w:val="00191EC2"/>
    <w:rsid w:val="001A7D3E"/>
    <w:rsid w:val="002E1F01"/>
    <w:rsid w:val="008805D9"/>
    <w:rsid w:val="00A64DB1"/>
    <w:rsid w:val="00AD68CC"/>
    <w:rsid w:val="00BD73AF"/>
    <w:rsid w:val="00CF3596"/>
    <w:rsid w:val="00DE36AA"/>
    <w:rsid w:val="00E87680"/>
    <w:rsid w:val="00E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E61FC"/>
  <w15:chartTrackingRefBased/>
  <w15:docId w15:val="{85918070-7B78-4B4F-A8EB-18C32F0D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D3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3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E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6AA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01"/>
  </w:style>
  <w:style w:type="paragraph" w:styleId="Footer">
    <w:name w:val="footer"/>
    <w:basedOn w:val="Normal"/>
    <w:link w:val="FooterChar"/>
    <w:uiPriority w:val="99"/>
    <w:unhideWhenUsed/>
    <w:rsid w:val="002E1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01"/>
  </w:style>
  <w:style w:type="paragraph" w:styleId="Caption">
    <w:name w:val="caption"/>
    <w:basedOn w:val="Normal"/>
    <w:next w:val="Normal"/>
    <w:uiPriority w:val="35"/>
    <w:unhideWhenUsed/>
    <w:qFormat/>
    <w:rsid w:val="00191E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91E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D519-2938-499B-A33B-3E0678A3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Mindiel</dc:creator>
  <cp:keywords/>
  <dc:description/>
  <cp:lastModifiedBy>François Mindiel</cp:lastModifiedBy>
  <cp:revision>3</cp:revision>
  <dcterms:created xsi:type="dcterms:W3CDTF">2016-03-28T23:12:00Z</dcterms:created>
  <dcterms:modified xsi:type="dcterms:W3CDTF">2016-05-01T09:51:00Z</dcterms:modified>
</cp:coreProperties>
</file>